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569"/>
        <w:gridCol w:w="5106"/>
      </w:tblGrid>
      <w:tr w:rsidR="00F80F46" w:rsidTr="00F80F46">
        <w:trPr>
          <w:trHeight w:hRule="exact" w:val="5256"/>
        </w:trPr>
        <w:tc>
          <w:tcPr>
            <w:tcW w:w="4253" w:type="dxa"/>
          </w:tcPr>
          <w:p w:rsidR="00F80F46" w:rsidRDefault="00F80F46">
            <w:pPr>
              <w:pStyle w:val="a4"/>
              <w:rPr>
                <w:rFonts w:ascii="Times New Roman" w:hAnsi="Times New Roman" w:cs="Times New Roman"/>
                <w:sz w:val="6"/>
              </w:rPr>
            </w:pPr>
          </w:p>
          <w:tbl>
            <w:tblPr>
              <w:tblW w:w="99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255"/>
              <w:gridCol w:w="569"/>
              <w:gridCol w:w="5106"/>
            </w:tblGrid>
            <w:tr w:rsidR="00F80F46">
              <w:trPr>
                <w:trHeight w:hRule="exact" w:val="5256"/>
              </w:trPr>
              <w:tc>
                <w:tcPr>
                  <w:tcW w:w="4253" w:type="dxa"/>
                </w:tcPr>
                <w:p w:rsidR="00F80F46" w:rsidRDefault="00F80F46">
                  <w:pPr>
                    <w:pStyle w:val="a4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F80F46" w:rsidRDefault="0000443B">
                  <w:pPr>
                    <w:pStyle w:val="a4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443B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margin-left:90.25pt;margin-top:-43.55pt;width:34pt;height:42.75pt;z-index:251655680">
                        <v:imagedata r:id="rId5" o:title=""/>
                        <w10:wrap type="square"/>
                      </v:shape>
                      <o:OLEObject Type="Embed" ProgID="PBrush" ShapeID="_x0000_s1034" DrawAspect="Content" ObjectID="_1571564634" r:id="rId6"/>
                    </w:pict>
                  </w:r>
                </w:p>
                <w:p w:rsidR="00F80F46" w:rsidRDefault="00F80F46">
                  <w:pPr>
                    <w:pStyle w:val="a4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АДМИНИСТРАЦИЯ</w:t>
                  </w:r>
                </w:p>
                <w:p w:rsidR="00F80F46" w:rsidRDefault="00F80F46">
                  <w:pPr>
                    <w:pStyle w:val="a4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МУНИЦИПАЛЬНОГО</w:t>
                  </w:r>
                </w:p>
                <w:p w:rsidR="00F80F46" w:rsidRDefault="00F80F46">
                  <w:pPr>
                    <w:pStyle w:val="a4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ОБРАЗОВАНИЯ </w:t>
                  </w:r>
                </w:p>
                <w:p w:rsidR="00F80F46" w:rsidRDefault="00F80F46">
                  <w:pPr>
                    <w:pStyle w:val="a4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РЕНБУРГСКИЙ РАЙОН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РЕНБУРГСКОЙ ОБЛАСТИ</w:t>
                  </w:r>
                </w:p>
                <w:p w:rsidR="00F80F46" w:rsidRDefault="00F80F46">
                  <w:pPr>
                    <w:pStyle w:val="a4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ДЕЛ ПО СОЦИАЛЬНОЙ ПОЛИТИКЕ</w:t>
                  </w:r>
                </w:p>
                <w:p w:rsidR="00F80F46" w:rsidRDefault="00F80F4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Ст. Разин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.211, г. Оренбург,460000</w:t>
                  </w:r>
                </w:p>
                <w:p w:rsidR="00F80F46" w:rsidRDefault="00F80F4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ефон/ факс: (3532) 76-92-71</w:t>
                  </w:r>
                </w:p>
                <w:p w:rsidR="00F80F46" w:rsidRDefault="00F80F46">
                  <w:pPr>
                    <w:jc w:val="center"/>
                    <w:rPr>
                      <w:rFonts w:ascii="Times New Roman" w:hAnsi="Times New Roman" w:cs="Times New Roman"/>
                      <w:noProof/>
                      <w:sz w:val="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F80F46" w:rsidRDefault="0000443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hyperlink r:id="rId7" w:history="1">
                    <w:r w:rsidR="00F80F46">
                      <w:rPr>
                        <w:rStyle w:val="a3"/>
                        <w:noProof/>
                        <w:sz w:val="18"/>
                        <w:szCs w:val="18"/>
                        <w:lang w:val="en-US"/>
                      </w:rPr>
                      <w:t>http</w:t>
                    </w:r>
                    <w:r w:rsidR="00F80F46">
                      <w:rPr>
                        <w:rStyle w:val="a3"/>
                        <w:noProof/>
                        <w:sz w:val="18"/>
                        <w:szCs w:val="18"/>
                      </w:rPr>
                      <w:t>://</w:t>
                    </w:r>
                    <w:r w:rsidR="00F80F46">
                      <w:rPr>
                        <w:rStyle w:val="a3"/>
                        <w:noProof/>
                        <w:sz w:val="18"/>
                        <w:szCs w:val="18"/>
                        <w:lang w:val="en-US"/>
                      </w:rPr>
                      <w:t>www</w:t>
                    </w:r>
                    <w:r w:rsidR="00F80F46">
                      <w:rPr>
                        <w:rStyle w:val="a3"/>
                        <w:noProof/>
                        <w:sz w:val="18"/>
                        <w:szCs w:val="18"/>
                      </w:rPr>
                      <w:t>.</w:t>
                    </w:r>
                    <w:r w:rsidR="00F80F46">
                      <w:rPr>
                        <w:rStyle w:val="a3"/>
                        <w:noProof/>
                        <w:sz w:val="18"/>
                        <w:szCs w:val="18"/>
                        <w:lang w:val="en-US"/>
                      </w:rPr>
                      <w:t>orenregion</w:t>
                    </w:r>
                    <w:r w:rsidR="00F80F46">
                      <w:rPr>
                        <w:rStyle w:val="a3"/>
                        <w:noProof/>
                        <w:sz w:val="18"/>
                        <w:szCs w:val="18"/>
                      </w:rPr>
                      <w:t>.</w:t>
                    </w:r>
                    <w:r w:rsidR="00F80F46">
                      <w:rPr>
                        <w:rStyle w:val="a3"/>
                        <w:noProof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="00F80F46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; </w:t>
                  </w:r>
                  <w:r w:rsidR="00F80F46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en-US"/>
                    </w:rPr>
                    <w:t>e</w:t>
                  </w:r>
                  <w:r w:rsidR="00F80F46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-</w:t>
                  </w:r>
                  <w:r w:rsidR="00F80F46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en-US"/>
                    </w:rPr>
                    <w:t>mail</w:t>
                  </w:r>
                  <w:r w:rsidR="00F80F46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:</w:t>
                  </w:r>
                  <w:r w:rsidR="00F80F46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en-US"/>
                    </w:rPr>
                    <w:t>ozgcon</w:t>
                  </w:r>
                  <w:r w:rsidR="00F80F46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@</w:t>
                  </w:r>
                  <w:r w:rsidR="00F80F46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en-US"/>
                    </w:rPr>
                    <w:t>mail</w:t>
                  </w:r>
                  <w:r w:rsidR="00F80F46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.</w:t>
                  </w:r>
                  <w:r w:rsidR="00F80F46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en-US"/>
                    </w:rPr>
                    <w:t>ru</w:t>
                  </w:r>
                </w:p>
                <w:p w:rsidR="00F80F46" w:rsidRDefault="00F80F46">
                  <w:pPr>
                    <w:jc w:val="center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:rsidR="00F80F46" w:rsidRDefault="00F80F46">
                  <w:pPr>
                    <w:jc w:val="center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:rsidR="00F80F46" w:rsidRDefault="00F80F46">
                  <w:pPr>
                    <w:jc w:val="center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:rsidR="00F80F46" w:rsidRDefault="00F80F46">
                  <w:pPr>
                    <w:jc w:val="center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:rsidR="00F80F46" w:rsidRDefault="00F80F46">
                  <w:pPr>
                    <w:jc w:val="center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:rsidR="00F80F46" w:rsidRDefault="00F80F46">
                  <w:pPr>
                    <w:ind w:left="-68" w:right="-74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___________________ № _______________</w:t>
                  </w:r>
                </w:p>
                <w:p w:rsidR="00F80F46" w:rsidRDefault="00F80F46">
                  <w:pPr>
                    <w:ind w:left="-68" w:right="-74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F80F46" w:rsidRDefault="00F80F46">
                  <w:pPr>
                    <w:ind w:left="-68" w:right="-74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На №  _____________ от ________________</w:t>
                  </w:r>
                </w:p>
                <w:p w:rsidR="00F80F46" w:rsidRDefault="0000443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443B">
                    <w:pict>
                      <v:group id="_x0000_s1035" style="position:absolute;left:0;text-align:left;margin-left:-2.15pt;margin-top:6.6pt;width:205.7pt;height:14.45pt;z-index:251656704" coordorigin="1727,4548" coordsize="4114,289">
                        <v:line id="_x0000_s1036" style="position:absolute" from="1727,4548" to="2016,4549" o:allowincell="f" strokeweight=".5pt">
                          <v:stroke startarrowwidth="narrow" startarrowlength="short" endarrowwidth="narrow" endarrowlength="short"/>
                        </v:line>
                        <v:line id="_x0000_s1037" style="position:absolute" from="1727,4548" to="1728,4837" o:allowincell="f" strokeweight=".5pt">
                          <v:stroke startarrowwidth="narrow" startarrowlength="short" endarrowwidth="narrow" endarrowlength="short"/>
                        </v:line>
                        <v:line id="_x0000_s1038" style="position:absolute" from="5545,4548" to="5834,4549" o:allowincell="f" strokeweight=".5pt">
                          <v:stroke startarrowwidth="narrow" startarrowlength="short" endarrowwidth="narrow" endarrowlength="short"/>
                        </v:line>
                        <v:line id="_x0000_s1039" style="position:absolute" from="5840,4548" to="5841,4837" o:allowincell="f" strokeweight=".5pt">
                          <v:stroke startarrowwidth="narrow" startarrowlength="short" endarrowwidth="narrow" endarrowlength="short"/>
                        </v:line>
                      </v:group>
                    </w:pict>
                  </w:r>
                </w:p>
              </w:tc>
              <w:tc>
                <w:tcPr>
                  <w:tcW w:w="569" w:type="dxa"/>
                </w:tcPr>
                <w:p w:rsidR="00F80F46" w:rsidRDefault="00F80F4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hideMark/>
                </w:tcPr>
                <w:p w:rsidR="00F80F46" w:rsidRDefault="00F80F46">
                  <w:pPr>
                    <w:ind w:right="213" w:firstLine="71"/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F80F46" w:rsidRDefault="00F80F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ям глав администраций муниципальных образований </w:t>
                  </w:r>
                </w:p>
                <w:p w:rsidR="00F80F46" w:rsidRDefault="00F80F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их поселений </w:t>
                  </w:r>
                </w:p>
              </w:tc>
            </w:tr>
            <w:tr w:rsidR="00F80F46">
              <w:trPr>
                <w:trHeight w:val="862"/>
              </w:trPr>
              <w:tc>
                <w:tcPr>
                  <w:tcW w:w="4253" w:type="dxa"/>
                  <w:hideMark/>
                </w:tcPr>
                <w:p w:rsidR="00F80F46" w:rsidRDefault="0000443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00443B">
                    <w:pict>
                      <v:line id="_x0000_s1033" style="position:absolute;left:0;text-align:left;z-index:251657728;mso-position-horizontal-relative:text;mso-position-vertical-relative:text" from="8.5pt,4.35pt" to="30.15pt,4.4pt" o:allowincell="f" stroked="f">
                        <v:stroke startarrowwidth="narrow" startarrowlength="short" endarrowwidth="narrow" endarrowlength="short"/>
                      </v:line>
                    </w:pict>
                  </w:r>
                  <w:r w:rsidRPr="0000443B">
                    <w:pict>
                      <v:line id="_x0000_s1032" style="position:absolute;left:0;text-align:left;z-index:251658752;mso-position-horizontal-relative:text;mso-position-vertical-relative:text" from="1.3pt,5.55pt" to="1.35pt,27.2pt" o:allowincell="f" stroked="f">
                        <v:stroke startarrowwidth="narrow" startarrowlength="short" endarrowwidth="narrow" endarrowlength="short"/>
                      </v:line>
                    </w:pict>
                  </w:r>
                  <w:r w:rsidR="00F80F46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</w:p>
              </w:tc>
              <w:tc>
                <w:tcPr>
                  <w:tcW w:w="569" w:type="dxa"/>
                </w:tcPr>
                <w:p w:rsidR="00F80F46" w:rsidRDefault="00F80F46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03" w:type="dxa"/>
                </w:tcPr>
                <w:p w:rsidR="00F80F46" w:rsidRDefault="00F80F46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F80F46" w:rsidRDefault="00F80F46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80F46" w:rsidRDefault="00F80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мый коллеги!</w:t>
            </w:r>
          </w:p>
          <w:p w:rsidR="00F80F46" w:rsidRDefault="00F80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F46" w:rsidRDefault="00F80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 связи с подготовкой к районному празднику Дня семьи, любви и верности (8 июля 2015 г.), убедительно прошу Вас направить в наш адрес характеристики и фото следующих семей:</w:t>
            </w:r>
          </w:p>
          <w:p w:rsidR="00F80F46" w:rsidRDefault="00F80F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. Семья Баевых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арактеристика есть, нет фото)</w:t>
            </w:r>
          </w:p>
          <w:p w:rsidR="00F80F46" w:rsidRDefault="00F80F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 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енинский сельсов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арактеристика есть, нет фото)</w:t>
            </w:r>
          </w:p>
          <w:p w:rsidR="00F80F46" w:rsidRDefault="00F80F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р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енинский сельсов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арактеристика есть, нет фото)</w:t>
            </w:r>
          </w:p>
          <w:p w:rsidR="00F80F46" w:rsidRDefault="00F80F4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емья Ки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F80F46" w:rsidRDefault="00F80F4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емья Черномырдиных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F80F46" w:rsidRDefault="00F80F4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Семья Пановых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пок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F80F46" w:rsidRDefault="00F80F4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пок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F80F46" w:rsidRDefault="00F80F46">
            <w:pPr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вб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городный сельсов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арактеристика есть, нет фото)</w:t>
            </w:r>
          </w:p>
          <w:p w:rsidR="00F80F46" w:rsidRDefault="00F80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ю просим направить на электронный адрес </w:t>
            </w:r>
            <w:hyperlink r:id="rId8" w:history="1">
              <w:r>
                <w:rPr>
                  <w:rStyle w:val="a3"/>
                  <w:sz w:val="28"/>
                  <w:szCs w:val="28"/>
                  <w:lang w:val="en-US"/>
                </w:rPr>
                <w:t>ozgcon</w:t>
              </w:r>
              <w:r>
                <w:rPr>
                  <w:rStyle w:val="a3"/>
                  <w:sz w:val="28"/>
                  <w:szCs w:val="28"/>
                </w:rPr>
                <w:t>@</w:t>
              </w:r>
              <w:r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F80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тив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0F46" w:rsidRDefault="00F80F46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6" w:rsidRDefault="00F80F4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ю за сотрудничество!</w:t>
            </w:r>
          </w:p>
          <w:p w:rsidR="00F80F46" w:rsidRDefault="00F80F4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80F46" w:rsidRDefault="00F80F4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80F46" w:rsidRDefault="00F80F4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80F46" w:rsidRDefault="00F80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Г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их</w:t>
            </w:r>
            <w:proofErr w:type="spellEnd"/>
          </w:p>
          <w:p w:rsidR="00F80F46" w:rsidRDefault="00F80F46">
            <w:pPr>
              <w:pStyle w:val="a4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0F46" w:rsidRDefault="00F80F4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ДМИНИСТРАЦИЯ</w:t>
            </w:r>
          </w:p>
          <w:p w:rsidR="00F80F46" w:rsidRDefault="00F80F4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ОГО</w:t>
            </w:r>
          </w:p>
          <w:p w:rsidR="00F80F46" w:rsidRDefault="00F80F4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РАЗОВАНИЯ </w:t>
            </w:r>
          </w:p>
          <w:p w:rsidR="00F80F46" w:rsidRDefault="00F80F4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РЕНБУРГСКИЙ РАЙОН</w:t>
            </w:r>
            <w:r>
              <w:rPr>
                <w:rFonts w:ascii="Times New Roman" w:hAnsi="Times New Roman" w:cs="Times New Roman"/>
                <w:b/>
                <w:caps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t>ОРЕНБУРГСКОЙ ОБЛАСТИ</w:t>
            </w:r>
          </w:p>
          <w:p w:rsidR="00F80F46" w:rsidRDefault="00F80F4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ДЕЛ ПО ОХРАНЕ ЗДОРОВЬЯ ГРАЖДАН И СОЦИАЛЬНОМУ ОБСЛУЖИВАНИЮ НАСЕЛЕНИЯ</w:t>
            </w:r>
          </w:p>
          <w:p w:rsidR="00F80F46" w:rsidRDefault="00F8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т. Разина , д.209, г. Оренбург,460000</w:t>
            </w:r>
          </w:p>
          <w:p w:rsidR="00F80F46" w:rsidRDefault="00F8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/ факс: (3532) 76-92-71</w:t>
            </w:r>
          </w:p>
          <w:p w:rsidR="00F80F46" w:rsidRDefault="00F80F46">
            <w:pPr>
              <w:jc w:val="center"/>
              <w:rPr>
                <w:rFonts w:ascii="Times New Roman" w:hAnsi="Times New Roman" w:cs="Times New Roman"/>
                <w:noProof/>
                <w:sz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80F46" w:rsidRDefault="0000443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hyperlink r:id="rId9" w:history="1">
              <w:r w:rsidR="00F80F46">
                <w:rPr>
                  <w:rStyle w:val="a3"/>
                  <w:noProof/>
                  <w:sz w:val="18"/>
                  <w:szCs w:val="18"/>
                  <w:lang w:val="en-US"/>
                </w:rPr>
                <w:t>http</w:t>
              </w:r>
              <w:r w:rsidR="00F80F46">
                <w:rPr>
                  <w:rStyle w:val="a3"/>
                  <w:noProof/>
                  <w:sz w:val="18"/>
                  <w:szCs w:val="18"/>
                </w:rPr>
                <w:t>://</w:t>
              </w:r>
              <w:r w:rsidR="00F80F46">
                <w:rPr>
                  <w:rStyle w:val="a3"/>
                  <w:noProof/>
                  <w:sz w:val="18"/>
                  <w:szCs w:val="18"/>
                  <w:lang w:val="en-US"/>
                </w:rPr>
                <w:t>www</w:t>
              </w:r>
              <w:r w:rsidR="00F80F46">
                <w:rPr>
                  <w:rStyle w:val="a3"/>
                  <w:noProof/>
                  <w:sz w:val="18"/>
                  <w:szCs w:val="18"/>
                </w:rPr>
                <w:t>.</w:t>
              </w:r>
              <w:r w:rsidR="00F80F46">
                <w:rPr>
                  <w:rStyle w:val="a3"/>
                  <w:noProof/>
                  <w:sz w:val="18"/>
                  <w:szCs w:val="18"/>
                  <w:lang w:val="en-US"/>
                </w:rPr>
                <w:t>orenregion</w:t>
              </w:r>
              <w:r w:rsidR="00F80F46">
                <w:rPr>
                  <w:rStyle w:val="a3"/>
                  <w:noProof/>
                  <w:sz w:val="18"/>
                  <w:szCs w:val="18"/>
                </w:rPr>
                <w:t>.</w:t>
              </w:r>
              <w:r w:rsidR="00F80F46">
                <w:rPr>
                  <w:rStyle w:val="a3"/>
                  <w:noProof/>
                  <w:sz w:val="18"/>
                  <w:szCs w:val="18"/>
                  <w:lang w:val="en-US"/>
                </w:rPr>
                <w:t>ru</w:t>
              </w:r>
            </w:hyperlink>
            <w:r w:rsidR="00F80F4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; </w:t>
            </w:r>
            <w:r w:rsidR="00F80F4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</w:t>
            </w:r>
            <w:r w:rsidR="00F80F4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="00F80F4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mail</w:t>
            </w:r>
            <w:r w:rsidR="00F80F46">
              <w:rPr>
                <w:rFonts w:ascii="Times New Roman" w:hAnsi="Times New Roman" w:cs="Times New Roman"/>
                <w:noProof/>
                <w:sz w:val="18"/>
                <w:szCs w:val="18"/>
              </w:rPr>
              <w:t>:</w:t>
            </w:r>
            <w:r w:rsidR="00F80F4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zgcon</w:t>
            </w:r>
            <w:r w:rsidR="00F80F46">
              <w:rPr>
                <w:rFonts w:ascii="Times New Roman" w:hAnsi="Times New Roman" w:cs="Times New Roman"/>
                <w:noProof/>
                <w:sz w:val="18"/>
                <w:szCs w:val="18"/>
              </w:rPr>
              <w:t>@</w:t>
            </w:r>
            <w:r w:rsidR="00F80F4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mail</w:t>
            </w:r>
            <w:r w:rsidR="00F80F46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  <w:r w:rsidR="00F80F4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ru</w:t>
            </w:r>
          </w:p>
          <w:p w:rsidR="00F80F46" w:rsidRDefault="00F80F46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F80F46" w:rsidRDefault="00F80F46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F80F46" w:rsidRDefault="00F80F46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F80F46" w:rsidRDefault="00F80F46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F80F46" w:rsidRDefault="00F80F46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F80F46" w:rsidRDefault="00F80F46">
            <w:pPr>
              <w:ind w:left="-68" w:right="-74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 № _______________</w:t>
            </w:r>
          </w:p>
          <w:p w:rsidR="00F80F46" w:rsidRDefault="00F80F46">
            <w:pPr>
              <w:ind w:left="-68" w:right="-74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 №  _____________ от ________________</w:t>
            </w:r>
          </w:p>
          <w:p w:rsidR="00F80F46" w:rsidRDefault="00F80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hideMark/>
          </w:tcPr>
          <w:p w:rsidR="00F80F46" w:rsidRDefault="00004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43B">
              <w:pict>
                <v:group id="_x0000_s1026" style="position:absolute;left:0;text-align:left;margin-left:21.3pt;margin-top:11.15pt;width:231.55pt;height:17.9pt;z-index:251659776;mso-position-horizontal-relative:text;mso-position-vertical-relative:text" coordorigin="6334,1830" coordsize="4402,358">
                  <v:line id="_x0000_s1027" style="position:absolute" from="6343,1831" to="6344,2120" strokeweight=".5pt">
                    <v:stroke startarrowwidth="narrow" startarrowlength="short" endarrowwidth="narrow" endarrowlength="short"/>
                  </v:line>
                  <v:line id="_x0000_s1028" style="position:absolute" from="6334,1830" to="6623,1831" strokeweight=".5pt">
                    <v:stroke startarrowwidth="narrow" startarrowlength="short" endarrowwidth="narrow" endarrowlength="short"/>
                  </v:line>
                  <v:group id="_x0000_s1029" style="position:absolute;left:10447;top:1898;width:289;height:290" coordorigin="11579,1898" coordsize="289,290">
                    <v:line id="_x0000_s1030" style="position:absolute" from="11579,1898" to="11868,1899" strokeweight=".5pt">
                      <v:stroke startarrowwidth="narrow" startarrowlength="short" endarrowwidth="narrow" endarrowlength="short"/>
                    </v:line>
                    <v:line id="_x0000_s1031" style="position:absolute" from="11867,1899" to="11868,2188" strokeweight=".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</w:tc>
        <w:tc>
          <w:tcPr>
            <w:tcW w:w="5103" w:type="dxa"/>
          </w:tcPr>
          <w:p w:rsidR="00F80F46" w:rsidRPr="00DA3558" w:rsidRDefault="00F80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67E0" w:rsidRPr="00571846" w:rsidRDefault="00924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46">
              <w:rPr>
                <w:rFonts w:ascii="Times New Roman" w:hAnsi="Times New Roman" w:cs="Times New Roman"/>
                <w:sz w:val="26"/>
                <w:szCs w:val="26"/>
              </w:rPr>
              <w:t xml:space="preserve">Главам </w:t>
            </w:r>
            <w:proofErr w:type="gramStart"/>
            <w:r w:rsidRPr="0057184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</w:p>
          <w:p w:rsidR="0092400C" w:rsidRPr="00571846" w:rsidRDefault="00924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46">
              <w:rPr>
                <w:rFonts w:ascii="Times New Roman" w:hAnsi="Times New Roman" w:cs="Times New Roman"/>
                <w:sz w:val="26"/>
                <w:szCs w:val="26"/>
              </w:rPr>
              <w:t>образований сельских</w:t>
            </w:r>
          </w:p>
          <w:p w:rsidR="0092400C" w:rsidRPr="00DA3558" w:rsidRDefault="00924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846">
              <w:rPr>
                <w:rFonts w:ascii="Times New Roman" w:hAnsi="Times New Roman" w:cs="Times New Roman"/>
                <w:sz w:val="26"/>
                <w:szCs w:val="26"/>
              </w:rPr>
              <w:t>поселений</w:t>
            </w:r>
          </w:p>
        </w:tc>
      </w:tr>
    </w:tbl>
    <w:p w:rsidR="00F80F46" w:rsidRDefault="00F80F46" w:rsidP="00F80F46"/>
    <w:p w:rsidR="00F80F46" w:rsidRDefault="00F80F46" w:rsidP="00F80F46"/>
    <w:p w:rsidR="002079EC" w:rsidRDefault="002079EC" w:rsidP="00F80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F46" w:rsidRPr="00571846" w:rsidRDefault="0092400C" w:rsidP="00F80F46">
      <w:pPr>
        <w:jc w:val="center"/>
        <w:rPr>
          <w:rFonts w:ascii="Times New Roman" w:hAnsi="Times New Roman" w:cs="Times New Roman"/>
          <w:sz w:val="26"/>
          <w:szCs w:val="26"/>
        </w:rPr>
      </w:pPr>
      <w:r w:rsidRPr="00571846">
        <w:rPr>
          <w:rFonts w:ascii="Times New Roman" w:hAnsi="Times New Roman" w:cs="Times New Roman"/>
          <w:sz w:val="26"/>
          <w:szCs w:val="26"/>
        </w:rPr>
        <w:t>Уважаемые коллеги</w:t>
      </w:r>
      <w:r w:rsidR="00F80F46" w:rsidRPr="00571846">
        <w:rPr>
          <w:rFonts w:ascii="Times New Roman" w:hAnsi="Times New Roman" w:cs="Times New Roman"/>
          <w:sz w:val="26"/>
          <w:szCs w:val="26"/>
        </w:rPr>
        <w:t>!</w:t>
      </w:r>
    </w:p>
    <w:p w:rsidR="00F80F46" w:rsidRPr="00571846" w:rsidRDefault="00F80F46" w:rsidP="00F80F4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0F46" w:rsidRPr="00571846" w:rsidRDefault="0092400C" w:rsidP="00F80F46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1846">
        <w:rPr>
          <w:rFonts w:ascii="Times New Roman" w:hAnsi="Times New Roman" w:cs="Times New Roman"/>
          <w:sz w:val="26"/>
          <w:szCs w:val="26"/>
        </w:rPr>
        <w:t xml:space="preserve">В целях пропаганды знаний о методах профилактики инсульта и оказания неотложной помощи при возникновении </w:t>
      </w:r>
      <w:proofErr w:type="spellStart"/>
      <w:r w:rsidRPr="00571846">
        <w:rPr>
          <w:rFonts w:ascii="Times New Roman" w:hAnsi="Times New Roman" w:cs="Times New Roman"/>
          <w:sz w:val="26"/>
          <w:szCs w:val="26"/>
        </w:rPr>
        <w:t>жизнеугрожающих</w:t>
      </w:r>
      <w:proofErr w:type="spellEnd"/>
      <w:r w:rsidRPr="00571846">
        <w:rPr>
          <w:rFonts w:ascii="Times New Roman" w:hAnsi="Times New Roman" w:cs="Times New Roman"/>
          <w:sz w:val="26"/>
          <w:szCs w:val="26"/>
        </w:rPr>
        <w:t xml:space="preserve"> состояний рекомендуем воспользоваться информационными материалами, подготовленными специалистами ГБУЗ «Оренбургский областной центр медицинской профилактики», а также Фондом борьбы с инсультом «ОРБИ»:</w:t>
      </w:r>
    </w:p>
    <w:p w:rsidR="0092400C" w:rsidRPr="00571846" w:rsidRDefault="0092400C" w:rsidP="00F80F46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1846">
        <w:rPr>
          <w:rFonts w:ascii="Times New Roman" w:hAnsi="Times New Roman" w:cs="Times New Roman"/>
          <w:sz w:val="26"/>
          <w:szCs w:val="26"/>
        </w:rPr>
        <w:t xml:space="preserve">- памятка для массового тиражирования «Быстрый тест на определение инсульта» (ссылка для скачивания </w:t>
      </w:r>
      <w:proofErr w:type="spellStart"/>
      <w:proofErr w:type="gramStart"/>
      <w:r w:rsidRPr="00571846">
        <w:rPr>
          <w:rFonts w:ascii="Times New Roman" w:hAnsi="Times New Roman" w:cs="Times New Roman"/>
          <w:sz w:val="26"/>
          <w:szCs w:val="26"/>
        </w:rPr>
        <w:t>дизайн-макета</w:t>
      </w:r>
      <w:proofErr w:type="spellEnd"/>
      <w:proofErr w:type="gramEnd"/>
      <w:r w:rsidRPr="00571846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571846">
          <w:rPr>
            <w:rStyle w:val="a3"/>
            <w:sz w:val="26"/>
            <w:szCs w:val="26"/>
            <w:lang w:val="en-US"/>
          </w:rPr>
          <w:t>https</w:t>
        </w:r>
        <w:r w:rsidRPr="00571846">
          <w:rPr>
            <w:rStyle w:val="a3"/>
            <w:sz w:val="26"/>
            <w:szCs w:val="26"/>
          </w:rPr>
          <w:t>://</w:t>
        </w:r>
        <w:proofErr w:type="spellStart"/>
        <w:r w:rsidRPr="00571846">
          <w:rPr>
            <w:rStyle w:val="a3"/>
            <w:sz w:val="26"/>
            <w:szCs w:val="26"/>
            <w:lang w:val="en-US"/>
          </w:rPr>
          <w:t>yadi</w:t>
        </w:r>
        <w:proofErr w:type="spellEnd"/>
        <w:r w:rsidRPr="00571846">
          <w:rPr>
            <w:rStyle w:val="a3"/>
            <w:sz w:val="26"/>
            <w:szCs w:val="26"/>
          </w:rPr>
          <w:t>.</w:t>
        </w:r>
        <w:proofErr w:type="spellStart"/>
        <w:r w:rsidRPr="00571846">
          <w:rPr>
            <w:rStyle w:val="a3"/>
            <w:sz w:val="26"/>
            <w:szCs w:val="26"/>
            <w:lang w:val="en-US"/>
          </w:rPr>
          <w:t>sk</w:t>
        </w:r>
        <w:proofErr w:type="spellEnd"/>
        <w:r w:rsidRPr="00571846">
          <w:rPr>
            <w:rStyle w:val="a3"/>
            <w:sz w:val="26"/>
            <w:szCs w:val="26"/>
          </w:rPr>
          <w:t>/</w:t>
        </w:r>
        <w:proofErr w:type="spellStart"/>
        <w:r w:rsidRPr="00571846">
          <w:rPr>
            <w:rStyle w:val="a3"/>
            <w:sz w:val="26"/>
            <w:szCs w:val="26"/>
            <w:lang w:val="en-US"/>
          </w:rPr>
          <w:t>i</w:t>
        </w:r>
        <w:proofErr w:type="spellEnd"/>
        <w:r w:rsidRPr="00571846">
          <w:rPr>
            <w:rStyle w:val="a3"/>
            <w:sz w:val="26"/>
            <w:szCs w:val="26"/>
          </w:rPr>
          <w:t>/-</w:t>
        </w:r>
        <w:proofErr w:type="spellStart"/>
        <w:r w:rsidRPr="00571846">
          <w:rPr>
            <w:rStyle w:val="a3"/>
            <w:sz w:val="26"/>
            <w:szCs w:val="26"/>
            <w:lang w:val="en-US"/>
          </w:rPr>
          <w:t>gB</w:t>
        </w:r>
        <w:proofErr w:type="spellEnd"/>
        <w:r w:rsidRPr="00571846">
          <w:rPr>
            <w:rStyle w:val="a3"/>
            <w:sz w:val="26"/>
            <w:szCs w:val="26"/>
          </w:rPr>
          <w:t>_</w:t>
        </w:r>
        <w:proofErr w:type="spellStart"/>
        <w:r w:rsidRPr="00571846">
          <w:rPr>
            <w:rStyle w:val="a3"/>
            <w:sz w:val="26"/>
            <w:szCs w:val="26"/>
            <w:lang w:val="en-US"/>
          </w:rPr>
          <w:t>tA</w:t>
        </w:r>
        <w:proofErr w:type="spellEnd"/>
        <w:r w:rsidRPr="00571846">
          <w:rPr>
            <w:rStyle w:val="a3"/>
            <w:sz w:val="26"/>
            <w:szCs w:val="26"/>
          </w:rPr>
          <w:t>5</w:t>
        </w:r>
        <w:r w:rsidRPr="00571846">
          <w:rPr>
            <w:rStyle w:val="a3"/>
            <w:sz w:val="26"/>
            <w:szCs w:val="26"/>
            <w:lang w:val="en-US"/>
          </w:rPr>
          <w:t>D</w:t>
        </w:r>
        <w:r w:rsidRPr="00571846">
          <w:rPr>
            <w:rStyle w:val="a3"/>
            <w:sz w:val="26"/>
            <w:szCs w:val="26"/>
          </w:rPr>
          <w:t>3</w:t>
        </w:r>
        <w:proofErr w:type="spellStart"/>
        <w:r w:rsidRPr="00571846">
          <w:rPr>
            <w:rStyle w:val="a3"/>
            <w:sz w:val="26"/>
            <w:szCs w:val="26"/>
            <w:lang w:val="en-US"/>
          </w:rPr>
          <w:t>NikK</w:t>
        </w:r>
        <w:proofErr w:type="spellEnd"/>
        <w:r w:rsidRPr="00571846">
          <w:rPr>
            <w:rStyle w:val="a3"/>
            <w:sz w:val="26"/>
            <w:szCs w:val="26"/>
          </w:rPr>
          <w:t>6</w:t>
        </w:r>
      </w:hyperlink>
      <w:r w:rsidRPr="00571846">
        <w:rPr>
          <w:rFonts w:ascii="Times New Roman" w:hAnsi="Times New Roman" w:cs="Times New Roman"/>
          <w:sz w:val="26"/>
          <w:szCs w:val="26"/>
        </w:rPr>
        <w:t>);</w:t>
      </w:r>
    </w:p>
    <w:p w:rsidR="0092400C" w:rsidRPr="00571846" w:rsidRDefault="0092400C" w:rsidP="00F80F46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1846">
        <w:rPr>
          <w:rFonts w:ascii="Times New Roman" w:hAnsi="Times New Roman" w:cs="Times New Roman"/>
          <w:sz w:val="26"/>
          <w:szCs w:val="26"/>
        </w:rPr>
        <w:t xml:space="preserve">- плакат «Быстрый тест на определение инсульта» для размещения на информационных стендах, в холлах учреждения (ссылка для скачивания </w:t>
      </w:r>
      <w:proofErr w:type="spellStart"/>
      <w:proofErr w:type="gramStart"/>
      <w:r w:rsidRPr="00571846">
        <w:rPr>
          <w:rFonts w:ascii="Times New Roman" w:hAnsi="Times New Roman" w:cs="Times New Roman"/>
          <w:sz w:val="26"/>
          <w:szCs w:val="26"/>
        </w:rPr>
        <w:t>дизайн-макета</w:t>
      </w:r>
      <w:proofErr w:type="spellEnd"/>
      <w:proofErr w:type="gramEnd"/>
      <w:r w:rsidRPr="00571846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571846">
          <w:rPr>
            <w:rStyle w:val="a3"/>
            <w:sz w:val="26"/>
            <w:szCs w:val="26"/>
            <w:lang w:val="en-US"/>
          </w:rPr>
          <w:t>https</w:t>
        </w:r>
        <w:r w:rsidRPr="00571846">
          <w:rPr>
            <w:rStyle w:val="a3"/>
            <w:sz w:val="26"/>
            <w:szCs w:val="26"/>
          </w:rPr>
          <w:t>://</w:t>
        </w:r>
        <w:proofErr w:type="spellStart"/>
        <w:r w:rsidRPr="00571846">
          <w:rPr>
            <w:rStyle w:val="a3"/>
            <w:sz w:val="26"/>
            <w:szCs w:val="26"/>
            <w:lang w:val="en-US"/>
          </w:rPr>
          <w:t>yadi</w:t>
        </w:r>
        <w:proofErr w:type="spellEnd"/>
        <w:r w:rsidRPr="00571846">
          <w:rPr>
            <w:rStyle w:val="a3"/>
            <w:sz w:val="26"/>
            <w:szCs w:val="26"/>
          </w:rPr>
          <w:t>.</w:t>
        </w:r>
        <w:proofErr w:type="spellStart"/>
        <w:r w:rsidRPr="00571846">
          <w:rPr>
            <w:rStyle w:val="a3"/>
            <w:sz w:val="26"/>
            <w:szCs w:val="26"/>
            <w:lang w:val="en-US"/>
          </w:rPr>
          <w:t>sk</w:t>
        </w:r>
        <w:proofErr w:type="spellEnd"/>
        <w:r w:rsidRPr="00571846">
          <w:rPr>
            <w:rStyle w:val="a3"/>
            <w:sz w:val="26"/>
            <w:szCs w:val="26"/>
          </w:rPr>
          <w:t>/</w:t>
        </w:r>
        <w:proofErr w:type="spellStart"/>
        <w:r w:rsidRPr="00571846">
          <w:rPr>
            <w:rStyle w:val="a3"/>
            <w:sz w:val="26"/>
            <w:szCs w:val="26"/>
            <w:lang w:val="en-US"/>
          </w:rPr>
          <w:t>i</w:t>
        </w:r>
        <w:proofErr w:type="spellEnd"/>
        <w:r w:rsidRPr="00571846">
          <w:rPr>
            <w:rStyle w:val="a3"/>
            <w:sz w:val="26"/>
            <w:szCs w:val="26"/>
          </w:rPr>
          <w:t>/</w:t>
        </w:r>
        <w:proofErr w:type="spellStart"/>
        <w:r w:rsidRPr="00571846">
          <w:rPr>
            <w:rStyle w:val="a3"/>
            <w:sz w:val="26"/>
            <w:szCs w:val="26"/>
            <w:lang w:val="en-US"/>
          </w:rPr>
          <w:t>YzGcPN</w:t>
        </w:r>
        <w:proofErr w:type="spellEnd"/>
        <w:r w:rsidRPr="00571846">
          <w:rPr>
            <w:rStyle w:val="a3"/>
            <w:sz w:val="26"/>
            <w:szCs w:val="26"/>
          </w:rPr>
          <w:t>153</w:t>
        </w:r>
        <w:proofErr w:type="spellStart"/>
        <w:r w:rsidRPr="00571846">
          <w:rPr>
            <w:rStyle w:val="a3"/>
            <w:sz w:val="26"/>
            <w:szCs w:val="26"/>
            <w:lang w:val="en-US"/>
          </w:rPr>
          <w:t>NnBVr</w:t>
        </w:r>
        <w:proofErr w:type="spellEnd"/>
      </w:hyperlink>
      <w:r w:rsidRPr="00571846">
        <w:rPr>
          <w:rFonts w:ascii="Times New Roman" w:hAnsi="Times New Roman" w:cs="Times New Roman"/>
          <w:sz w:val="26"/>
          <w:szCs w:val="26"/>
        </w:rPr>
        <w:t>);</w:t>
      </w:r>
    </w:p>
    <w:p w:rsidR="0092400C" w:rsidRPr="00571846" w:rsidRDefault="0092400C" w:rsidP="00F80F46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1846">
        <w:rPr>
          <w:rFonts w:ascii="Times New Roman" w:hAnsi="Times New Roman" w:cs="Times New Roman"/>
          <w:sz w:val="26"/>
          <w:szCs w:val="26"/>
        </w:rPr>
        <w:t xml:space="preserve">- видеоролики «Что нужно знать об инсульте», «Это должны знать все» для трансляции на </w:t>
      </w:r>
      <w:proofErr w:type="spellStart"/>
      <w:r w:rsidRPr="00571846">
        <w:rPr>
          <w:rFonts w:ascii="Times New Roman" w:hAnsi="Times New Roman" w:cs="Times New Roman"/>
          <w:sz w:val="26"/>
          <w:szCs w:val="26"/>
        </w:rPr>
        <w:t>видеопанелях</w:t>
      </w:r>
      <w:proofErr w:type="spellEnd"/>
      <w:r w:rsidRPr="00571846">
        <w:rPr>
          <w:rFonts w:ascii="Times New Roman" w:hAnsi="Times New Roman" w:cs="Times New Roman"/>
          <w:sz w:val="26"/>
          <w:szCs w:val="26"/>
        </w:rPr>
        <w:t xml:space="preserve"> учреждения (ссылка для скачивания ролика «Что нужно знать об инсульте»: </w:t>
      </w:r>
      <w:hyperlink r:id="rId12" w:history="1">
        <w:r w:rsidR="0058067B" w:rsidRPr="00571846">
          <w:rPr>
            <w:rStyle w:val="a3"/>
            <w:sz w:val="26"/>
            <w:szCs w:val="26"/>
            <w:lang w:val="en-US"/>
          </w:rPr>
          <w:t>https</w:t>
        </w:r>
        <w:r w:rsidR="0058067B" w:rsidRPr="00571846">
          <w:rPr>
            <w:rStyle w:val="a3"/>
            <w:sz w:val="26"/>
            <w:szCs w:val="26"/>
          </w:rPr>
          <w:t>://</w:t>
        </w:r>
        <w:r w:rsidR="0058067B" w:rsidRPr="00571846">
          <w:rPr>
            <w:rStyle w:val="a3"/>
            <w:sz w:val="26"/>
            <w:szCs w:val="26"/>
            <w:lang w:val="en-US"/>
          </w:rPr>
          <w:t>yadi</w:t>
        </w:r>
        <w:r w:rsidR="0058067B" w:rsidRPr="00571846">
          <w:rPr>
            <w:rStyle w:val="a3"/>
            <w:sz w:val="26"/>
            <w:szCs w:val="26"/>
          </w:rPr>
          <w:t>.</w:t>
        </w:r>
        <w:r w:rsidR="0058067B" w:rsidRPr="00571846">
          <w:rPr>
            <w:rStyle w:val="a3"/>
            <w:sz w:val="26"/>
            <w:szCs w:val="26"/>
            <w:lang w:val="en-US"/>
          </w:rPr>
          <w:t>sk</w:t>
        </w:r>
        <w:r w:rsidR="0058067B" w:rsidRPr="00571846">
          <w:rPr>
            <w:rStyle w:val="a3"/>
            <w:sz w:val="26"/>
            <w:szCs w:val="26"/>
          </w:rPr>
          <w:t>/</w:t>
        </w:r>
        <w:r w:rsidR="0058067B" w:rsidRPr="00571846">
          <w:rPr>
            <w:rStyle w:val="a3"/>
            <w:sz w:val="26"/>
            <w:szCs w:val="26"/>
            <w:lang w:val="en-US"/>
          </w:rPr>
          <w:t>i</w:t>
        </w:r>
        <w:r w:rsidR="0058067B" w:rsidRPr="00571846">
          <w:rPr>
            <w:rStyle w:val="a3"/>
            <w:sz w:val="26"/>
            <w:szCs w:val="26"/>
          </w:rPr>
          <w:t>/</w:t>
        </w:r>
        <w:r w:rsidR="0058067B" w:rsidRPr="00571846">
          <w:rPr>
            <w:rStyle w:val="a3"/>
            <w:sz w:val="26"/>
            <w:szCs w:val="26"/>
            <w:lang w:val="en-US"/>
          </w:rPr>
          <w:t>Jak</w:t>
        </w:r>
        <w:r w:rsidR="0058067B" w:rsidRPr="00571846">
          <w:rPr>
            <w:rStyle w:val="a3"/>
            <w:sz w:val="26"/>
            <w:szCs w:val="26"/>
          </w:rPr>
          <w:t>9</w:t>
        </w:r>
        <w:r w:rsidR="0058067B" w:rsidRPr="00571846">
          <w:rPr>
            <w:rStyle w:val="a3"/>
            <w:sz w:val="26"/>
            <w:szCs w:val="26"/>
            <w:lang w:val="en-US"/>
          </w:rPr>
          <w:t>stSq</w:t>
        </w:r>
        <w:r w:rsidR="0058067B" w:rsidRPr="00571846">
          <w:rPr>
            <w:rStyle w:val="a3"/>
            <w:sz w:val="26"/>
            <w:szCs w:val="26"/>
          </w:rPr>
          <w:t>3</w:t>
        </w:r>
        <w:r w:rsidR="0058067B" w:rsidRPr="00571846">
          <w:rPr>
            <w:rStyle w:val="a3"/>
            <w:sz w:val="26"/>
            <w:szCs w:val="26"/>
            <w:lang w:val="en-US"/>
          </w:rPr>
          <w:t>NgZmG</w:t>
        </w:r>
      </w:hyperlink>
      <w:r w:rsidR="0058067B" w:rsidRPr="00571846">
        <w:rPr>
          <w:rFonts w:ascii="Times New Roman" w:hAnsi="Times New Roman" w:cs="Times New Roman"/>
          <w:sz w:val="26"/>
          <w:szCs w:val="26"/>
        </w:rPr>
        <w:t xml:space="preserve">; ссылка для скачивания ролика «Это должны знать все»: </w:t>
      </w:r>
      <w:hyperlink r:id="rId13" w:history="1">
        <w:r w:rsidR="0058067B" w:rsidRPr="00571846">
          <w:rPr>
            <w:rStyle w:val="a3"/>
            <w:sz w:val="26"/>
            <w:szCs w:val="26"/>
            <w:lang w:val="en-US"/>
          </w:rPr>
          <w:t>https</w:t>
        </w:r>
        <w:r w:rsidR="0058067B" w:rsidRPr="00571846">
          <w:rPr>
            <w:rStyle w:val="a3"/>
            <w:sz w:val="26"/>
            <w:szCs w:val="26"/>
          </w:rPr>
          <w:t>://</w:t>
        </w:r>
        <w:r w:rsidR="0058067B" w:rsidRPr="00571846">
          <w:rPr>
            <w:rStyle w:val="a3"/>
            <w:sz w:val="26"/>
            <w:szCs w:val="26"/>
            <w:lang w:val="en-US"/>
          </w:rPr>
          <w:t>yadi</w:t>
        </w:r>
        <w:r w:rsidR="0058067B" w:rsidRPr="00571846">
          <w:rPr>
            <w:rStyle w:val="a3"/>
            <w:sz w:val="26"/>
            <w:szCs w:val="26"/>
          </w:rPr>
          <w:t>.</w:t>
        </w:r>
        <w:r w:rsidR="0058067B" w:rsidRPr="00571846">
          <w:rPr>
            <w:rStyle w:val="a3"/>
            <w:sz w:val="26"/>
            <w:szCs w:val="26"/>
            <w:lang w:val="en-US"/>
          </w:rPr>
          <w:t>sk</w:t>
        </w:r>
        <w:r w:rsidR="0058067B" w:rsidRPr="00571846">
          <w:rPr>
            <w:rStyle w:val="a3"/>
            <w:sz w:val="26"/>
            <w:szCs w:val="26"/>
          </w:rPr>
          <w:t>/</w:t>
        </w:r>
        <w:r w:rsidR="0058067B" w:rsidRPr="00571846">
          <w:rPr>
            <w:rStyle w:val="a3"/>
            <w:sz w:val="26"/>
            <w:szCs w:val="26"/>
            <w:lang w:val="en-US"/>
          </w:rPr>
          <w:t>i</w:t>
        </w:r>
        <w:r w:rsidR="0058067B" w:rsidRPr="00571846">
          <w:rPr>
            <w:rStyle w:val="a3"/>
            <w:sz w:val="26"/>
            <w:szCs w:val="26"/>
          </w:rPr>
          <w:t>/</w:t>
        </w:r>
        <w:r w:rsidR="0058067B" w:rsidRPr="00571846">
          <w:rPr>
            <w:rStyle w:val="a3"/>
            <w:sz w:val="26"/>
            <w:szCs w:val="26"/>
            <w:lang w:val="en-US"/>
          </w:rPr>
          <w:t>r</w:t>
        </w:r>
        <w:r w:rsidR="0058067B" w:rsidRPr="00571846">
          <w:rPr>
            <w:rStyle w:val="a3"/>
            <w:sz w:val="26"/>
            <w:szCs w:val="26"/>
          </w:rPr>
          <w:t>02</w:t>
        </w:r>
        <w:r w:rsidR="0058067B" w:rsidRPr="00571846">
          <w:rPr>
            <w:rStyle w:val="a3"/>
            <w:sz w:val="26"/>
            <w:szCs w:val="26"/>
            <w:lang w:val="en-US"/>
          </w:rPr>
          <w:t>UbYBL</w:t>
        </w:r>
        <w:r w:rsidR="0058067B" w:rsidRPr="00571846">
          <w:rPr>
            <w:rStyle w:val="a3"/>
            <w:sz w:val="26"/>
            <w:szCs w:val="26"/>
          </w:rPr>
          <w:t>3</w:t>
        </w:r>
        <w:r w:rsidR="0058067B" w:rsidRPr="00571846">
          <w:rPr>
            <w:rStyle w:val="a3"/>
            <w:sz w:val="26"/>
            <w:szCs w:val="26"/>
            <w:lang w:val="en-US"/>
          </w:rPr>
          <w:t>NimaM</w:t>
        </w:r>
      </w:hyperlink>
      <w:r w:rsidR="0058067B" w:rsidRPr="00571846">
        <w:rPr>
          <w:rFonts w:ascii="Times New Roman" w:hAnsi="Times New Roman" w:cs="Times New Roman"/>
          <w:sz w:val="26"/>
          <w:szCs w:val="26"/>
        </w:rPr>
        <w:t xml:space="preserve">; ссылка для скачивания ролика «Это должны знать все» для трансляции в беззвучном виде: </w:t>
      </w:r>
      <w:hyperlink r:id="rId14" w:history="1">
        <w:r w:rsidR="0058067B" w:rsidRPr="00571846">
          <w:rPr>
            <w:rStyle w:val="a3"/>
            <w:sz w:val="26"/>
            <w:szCs w:val="26"/>
            <w:lang w:val="en-US"/>
          </w:rPr>
          <w:t>https</w:t>
        </w:r>
        <w:r w:rsidR="0058067B" w:rsidRPr="00571846">
          <w:rPr>
            <w:rStyle w:val="a3"/>
            <w:sz w:val="26"/>
            <w:szCs w:val="26"/>
          </w:rPr>
          <w:t>://</w:t>
        </w:r>
        <w:r w:rsidR="0058067B" w:rsidRPr="00571846">
          <w:rPr>
            <w:rStyle w:val="a3"/>
            <w:sz w:val="26"/>
            <w:szCs w:val="26"/>
            <w:lang w:val="en-US"/>
          </w:rPr>
          <w:t>yadi</w:t>
        </w:r>
        <w:r w:rsidR="0058067B" w:rsidRPr="00571846">
          <w:rPr>
            <w:rStyle w:val="a3"/>
            <w:sz w:val="26"/>
            <w:szCs w:val="26"/>
          </w:rPr>
          <w:t>.</w:t>
        </w:r>
        <w:r w:rsidR="0058067B" w:rsidRPr="00571846">
          <w:rPr>
            <w:rStyle w:val="a3"/>
            <w:sz w:val="26"/>
            <w:szCs w:val="26"/>
            <w:lang w:val="en-US"/>
          </w:rPr>
          <w:t>sk</w:t>
        </w:r>
        <w:r w:rsidR="0058067B" w:rsidRPr="00571846">
          <w:rPr>
            <w:rStyle w:val="a3"/>
            <w:sz w:val="26"/>
            <w:szCs w:val="26"/>
          </w:rPr>
          <w:t>/</w:t>
        </w:r>
        <w:r w:rsidR="0058067B" w:rsidRPr="00571846">
          <w:rPr>
            <w:rStyle w:val="a3"/>
            <w:sz w:val="26"/>
            <w:szCs w:val="26"/>
            <w:lang w:val="en-US"/>
          </w:rPr>
          <w:t>i</w:t>
        </w:r>
        <w:r w:rsidR="0058067B" w:rsidRPr="00571846">
          <w:rPr>
            <w:rStyle w:val="a3"/>
            <w:sz w:val="26"/>
            <w:szCs w:val="26"/>
          </w:rPr>
          <w:t>/</w:t>
        </w:r>
        <w:r w:rsidR="0058067B" w:rsidRPr="00571846">
          <w:rPr>
            <w:rStyle w:val="a3"/>
            <w:sz w:val="26"/>
            <w:szCs w:val="26"/>
            <w:lang w:val="en-US"/>
          </w:rPr>
          <w:t>NEMX</w:t>
        </w:r>
        <w:r w:rsidR="0058067B" w:rsidRPr="00571846">
          <w:rPr>
            <w:rStyle w:val="a3"/>
            <w:sz w:val="26"/>
            <w:szCs w:val="26"/>
          </w:rPr>
          <w:t>0</w:t>
        </w:r>
        <w:r w:rsidR="0058067B" w:rsidRPr="00571846">
          <w:rPr>
            <w:rStyle w:val="a3"/>
            <w:sz w:val="26"/>
            <w:szCs w:val="26"/>
            <w:lang w:val="en-US"/>
          </w:rPr>
          <w:t>sAj</w:t>
        </w:r>
        <w:r w:rsidR="0058067B" w:rsidRPr="00571846">
          <w:rPr>
            <w:rStyle w:val="a3"/>
            <w:sz w:val="26"/>
            <w:szCs w:val="26"/>
          </w:rPr>
          <w:t>3</w:t>
        </w:r>
        <w:r w:rsidR="0058067B" w:rsidRPr="00571846">
          <w:rPr>
            <w:rStyle w:val="a3"/>
            <w:sz w:val="26"/>
            <w:szCs w:val="26"/>
            <w:lang w:val="en-US"/>
          </w:rPr>
          <w:t>Nimj</w:t>
        </w:r>
        <w:r w:rsidR="0058067B" w:rsidRPr="00571846">
          <w:rPr>
            <w:rStyle w:val="a3"/>
            <w:sz w:val="26"/>
            <w:szCs w:val="26"/>
          </w:rPr>
          <w:t>7</w:t>
        </w:r>
      </w:hyperlink>
      <w:r w:rsidRPr="00571846">
        <w:rPr>
          <w:rFonts w:ascii="Times New Roman" w:hAnsi="Times New Roman" w:cs="Times New Roman"/>
          <w:sz w:val="26"/>
          <w:szCs w:val="26"/>
        </w:rPr>
        <w:t>)</w:t>
      </w:r>
      <w:r w:rsidR="0058067B" w:rsidRPr="00571846">
        <w:rPr>
          <w:rFonts w:ascii="Times New Roman" w:hAnsi="Times New Roman" w:cs="Times New Roman"/>
          <w:sz w:val="26"/>
          <w:szCs w:val="26"/>
        </w:rPr>
        <w:t>;</w:t>
      </w:r>
    </w:p>
    <w:p w:rsidR="0058067B" w:rsidRPr="00571846" w:rsidRDefault="0058067B" w:rsidP="00F80F46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1846">
        <w:rPr>
          <w:rFonts w:ascii="Times New Roman" w:hAnsi="Times New Roman" w:cs="Times New Roman"/>
          <w:sz w:val="26"/>
          <w:szCs w:val="26"/>
        </w:rPr>
        <w:t>- текс</w:t>
      </w:r>
      <w:r w:rsidR="00F168FB" w:rsidRPr="00571846">
        <w:rPr>
          <w:rFonts w:ascii="Times New Roman" w:hAnsi="Times New Roman" w:cs="Times New Roman"/>
          <w:sz w:val="26"/>
          <w:szCs w:val="26"/>
        </w:rPr>
        <w:t xml:space="preserve">т интервью с главным внештатным неврологом министерства здравоохранения Оренбургской области С.Б. </w:t>
      </w:r>
      <w:proofErr w:type="spellStart"/>
      <w:r w:rsidR="00F168FB" w:rsidRPr="00571846">
        <w:rPr>
          <w:rFonts w:ascii="Times New Roman" w:hAnsi="Times New Roman" w:cs="Times New Roman"/>
          <w:sz w:val="26"/>
          <w:szCs w:val="26"/>
        </w:rPr>
        <w:t>Вельмейкиным</w:t>
      </w:r>
      <w:proofErr w:type="spellEnd"/>
      <w:r w:rsidR="00F168FB" w:rsidRPr="00571846">
        <w:rPr>
          <w:rFonts w:ascii="Times New Roman" w:hAnsi="Times New Roman" w:cs="Times New Roman"/>
          <w:sz w:val="26"/>
          <w:szCs w:val="26"/>
        </w:rPr>
        <w:t xml:space="preserve"> для размещения на официальном сайте учреждения (ссылка для скачивания: </w:t>
      </w:r>
      <w:hyperlink r:id="rId15" w:history="1">
        <w:r w:rsidR="00F168FB" w:rsidRPr="00571846">
          <w:rPr>
            <w:rStyle w:val="a3"/>
            <w:sz w:val="26"/>
            <w:szCs w:val="26"/>
            <w:lang w:val="en-US"/>
          </w:rPr>
          <w:t>https</w:t>
        </w:r>
        <w:r w:rsidR="00F168FB" w:rsidRPr="00571846">
          <w:rPr>
            <w:rStyle w:val="a3"/>
            <w:sz w:val="26"/>
            <w:szCs w:val="26"/>
          </w:rPr>
          <w:t>://</w:t>
        </w:r>
        <w:proofErr w:type="spellStart"/>
        <w:r w:rsidR="00F168FB" w:rsidRPr="00571846">
          <w:rPr>
            <w:rStyle w:val="a3"/>
            <w:sz w:val="26"/>
            <w:szCs w:val="26"/>
            <w:lang w:val="en-US"/>
          </w:rPr>
          <w:t>yadi</w:t>
        </w:r>
        <w:proofErr w:type="spellEnd"/>
        <w:r w:rsidR="00F168FB" w:rsidRPr="00571846">
          <w:rPr>
            <w:rStyle w:val="a3"/>
            <w:sz w:val="26"/>
            <w:szCs w:val="26"/>
          </w:rPr>
          <w:t>.</w:t>
        </w:r>
        <w:proofErr w:type="spellStart"/>
        <w:r w:rsidR="00F168FB" w:rsidRPr="00571846">
          <w:rPr>
            <w:rStyle w:val="a3"/>
            <w:sz w:val="26"/>
            <w:szCs w:val="26"/>
            <w:lang w:val="en-US"/>
          </w:rPr>
          <w:t>sk</w:t>
        </w:r>
        <w:proofErr w:type="spellEnd"/>
        <w:r w:rsidR="00F168FB" w:rsidRPr="00571846">
          <w:rPr>
            <w:rStyle w:val="a3"/>
            <w:sz w:val="26"/>
            <w:szCs w:val="26"/>
          </w:rPr>
          <w:t>/</w:t>
        </w:r>
        <w:proofErr w:type="spellStart"/>
        <w:r w:rsidR="00F168FB" w:rsidRPr="00571846">
          <w:rPr>
            <w:rStyle w:val="a3"/>
            <w:sz w:val="26"/>
            <w:szCs w:val="26"/>
            <w:lang w:val="en-US"/>
          </w:rPr>
          <w:t>i</w:t>
        </w:r>
        <w:proofErr w:type="spellEnd"/>
        <w:r w:rsidR="00F168FB" w:rsidRPr="00571846">
          <w:rPr>
            <w:rStyle w:val="a3"/>
            <w:sz w:val="26"/>
            <w:szCs w:val="26"/>
          </w:rPr>
          <w:t>/</w:t>
        </w:r>
        <w:proofErr w:type="spellStart"/>
        <w:r w:rsidR="00F168FB" w:rsidRPr="00571846">
          <w:rPr>
            <w:rStyle w:val="a3"/>
            <w:sz w:val="26"/>
            <w:szCs w:val="26"/>
            <w:lang w:val="en-US"/>
          </w:rPr>
          <w:t>UZmYvBev</w:t>
        </w:r>
        <w:proofErr w:type="spellEnd"/>
        <w:r w:rsidR="00F168FB" w:rsidRPr="00571846">
          <w:rPr>
            <w:rStyle w:val="a3"/>
            <w:sz w:val="26"/>
            <w:szCs w:val="26"/>
          </w:rPr>
          <w:t>3</w:t>
        </w:r>
        <w:proofErr w:type="spellStart"/>
        <w:r w:rsidR="00F168FB" w:rsidRPr="00571846">
          <w:rPr>
            <w:rStyle w:val="a3"/>
            <w:sz w:val="26"/>
            <w:szCs w:val="26"/>
            <w:lang w:val="en-US"/>
          </w:rPr>
          <w:t>NioLo</w:t>
        </w:r>
        <w:proofErr w:type="spellEnd"/>
      </w:hyperlink>
      <w:r w:rsidR="00F168FB" w:rsidRPr="00571846">
        <w:rPr>
          <w:rFonts w:ascii="Times New Roman" w:hAnsi="Times New Roman" w:cs="Times New Roman"/>
          <w:sz w:val="26"/>
          <w:szCs w:val="26"/>
        </w:rPr>
        <w:t>);</w:t>
      </w:r>
    </w:p>
    <w:p w:rsidR="00F168FB" w:rsidRPr="00571846" w:rsidRDefault="00F168FB" w:rsidP="00F80F46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1846">
        <w:rPr>
          <w:rFonts w:ascii="Times New Roman" w:hAnsi="Times New Roman" w:cs="Times New Roman"/>
          <w:sz w:val="26"/>
          <w:szCs w:val="26"/>
        </w:rPr>
        <w:t>- листовки Фонда борьбы с инсультом «ОРБИ» для размещения на официальном сайте учреждения и в официальных группах в социальных сетях (ссылка для скачивания</w:t>
      </w:r>
      <w:proofErr w:type="gramStart"/>
      <w:r w:rsidRPr="0057184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71846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571846" w:rsidRPr="00571846">
          <w:rPr>
            <w:rStyle w:val="a3"/>
            <w:sz w:val="26"/>
            <w:szCs w:val="26"/>
            <w:lang w:val="en-US"/>
          </w:rPr>
          <w:t>https</w:t>
        </w:r>
        <w:r w:rsidR="00571846" w:rsidRPr="00571846">
          <w:rPr>
            <w:rStyle w:val="a3"/>
            <w:sz w:val="26"/>
            <w:szCs w:val="26"/>
          </w:rPr>
          <w:t>://</w:t>
        </w:r>
        <w:proofErr w:type="spellStart"/>
        <w:r w:rsidR="00571846" w:rsidRPr="00571846">
          <w:rPr>
            <w:rStyle w:val="a3"/>
            <w:sz w:val="26"/>
            <w:szCs w:val="26"/>
            <w:lang w:val="en-US"/>
          </w:rPr>
          <w:t>yadi</w:t>
        </w:r>
        <w:proofErr w:type="spellEnd"/>
        <w:r w:rsidR="00571846" w:rsidRPr="00571846">
          <w:rPr>
            <w:rStyle w:val="a3"/>
            <w:sz w:val="26"/>
            <w:szCs w:val="26"/>
          </w:rPr>
          <w:t>.</w:t>
        </w:r>
        <w:proofErr w:type="spellStart"/>
        <w:r w:rsidR="00571846" w:rsidRPr="00571846">
          <w:rPr>
            <w:rStyle w:val="a3"/>
            <w:sz w:val="26"/>
            <w:szCs w:val="26"/>
            <w:lang w:val="en-US"/>
          </w:rPr>
          <w:t>sk</w:t>
        </w:r>
        <w:proofErr w:type="spellEnd"/>
        <w:r w:rsidR="00571846" w:rsidRPr="00571846">
          <w:rPr>
            <w:rStyle w:val="a3"/>
            <w:sz w:val="26"/>
            <w:szCs w:val="26"/>
          </w:rPr>
          <w:t>/</w:t>
        </w:r>
        <w:r w:rsidR="00571846" w:rsidRPr="00571846">
          <w:rPr>
            <w:rStyle w:val="a3"/>
            <w:sz w:val="26"/>
            <w:szCs w:val="26"/>
            <w:lang w:val="en-US"/>
          </w:rPr>
          <w:t>d</w:t>
        </w:r>
        <w:r w:rsidR="00571846" w:rsidRPr="00571846">
          <w:rPr>
            <w:rStyle w:val="a3"/>
            <w:sz w:val="26"/>
            <w:szCs w:val="26"/>
          </w:rPr>
          <w:t>/</w:t>
        </w:r>
      </w:hyperlink>
      <w:proofErr w:type="spellStart"/>
      <w:r w:rsidRPr="00571846">
        <w:rPr>
          <w:rFonts w:ascii="Times New Roman" w:hAnsi="Times New Roman" w:cs="Times New Roman"/>
          <w:sz w:val="26"/>
          <w:szCs w:val="26"/>
          <w:lang w:val="en-US"/>
        </w:rPr>
        <w:t>ONtG</w:t>
      </w:r>
      <w:proofErr w:type="spellEnd"/>
      <w:r w:rsidRPr="00571846">
        <w:rPr>
          <w:rFonts w:ascii="Times New Roman" w:hAnsi="Times New Roman" w:cs="Times New Roman"/>
          <w:sz w:val="26"/>
          <w:szCs w:val="26"/>
        </w:rPr>
        <w:t>8</w:t>
      </w:r>
      <w:proofErr w:type="spellStart"/>
      <w:r w:rsidRPr="00571846">
        <w:rPr>
          <w:rFonts w:ascii="Times New Roman" w:hAnsi="Times New Roman" w:cs="Times New Roman"/>
          <w:sz w:val="26"/>
          <w:szCs w:val="26"/>
          <w:lang w:val="en-US"/>
        </w:rPr>
        <w:t>rTX</w:t>
      </w:r>
      <w:proofErr w:type="spellEnd"/>
      <w:r w:rsidRPr="00571846">
        <w:rPr>
          <w:rFonts w:ascii="Times New Roman" w:hAnsi="Times New Roman" w:cs="Times New Roman"/>
          <w:sz w:val="26"/>
          <w:szCs w:val="26"/>
        </w:rPr>
        <w:t>3</w:t>
      </w:r>
      <w:proofErr w:type="spellStart"/>
      <w:r w:rsidRPr="00571846">
        <w:rPr>
          <w:rFonts w:ascii="Times New Roman" w:hAnsi="Times New Roman" w:cs="Times New Roman"/>
          <w:sz w:val="26"/>
          <w:szCs w:val="26"/>
          <w:lang w:val="en-US"/>
        </w:rPr>
        <w:t>Ni</w:t>
      </w:r>
      <w:r w:rsidR="00571846" w:rsidRPr="00571846">
        <w:rPr>
          <w:rFonts w:ascii="Times New Roman" w:hAnsi="Times New Roman" w:cs="Times New Roman"/>
          <w:sz w:val="26"/>
          <w:szCs w:val="26"/>
          <w:lang w:val="en-US"/>
        </w:rPr>
        <w:t>pZV</w:t>
      </w:r>
      <w:proofErr w:type="spellEnd"/>
      <w:r w:rsidRPr="00571846">
        <w:rPr>
          <w:rFonts w:ascii="Times New Roman" w:hAnsi="Times New Roman" w:cs="Times New Roman"/>
          <w:sz w:val="26"/>
          <w:szCs w:val="26"/>
        </w:rPr>
        <w:t>)</w:t>
      </w:r>
      <w:r w:rsidR="00571846" w:rsidRPr="00571846">
        <w:rPr>
          <w:rFonts w:ascii="Times New Roman" w:hAnsi="Times New Roman" w:cs="Times New Roman"/>
          <w:sz w:val="26"/>
          <w:szCs w:val="26"/>
        </w:rPr>
        <w:t>.</w:t>
      </w:r>
    </w:p>
    <w:p w:rsidR="00F80F46" w:rsidRPr="00571846" w:rsidRDefault="00F80F46" w:rsidP="00F80F46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0F46" w:rsidRPr="00571846" w:rsidRDefault="00F80F46" w:rsidP="00F80F46">
      <w:pPr>
        <w:suppressAutoHyphens/>
        <w:ind w:left="-18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F80F46" w:rsidRPr="00571846" w:rsidRDefault="00F80F46" w:rsidP="00F80F46">
      <w:pPr>
        <w:suppressAutoHyphens/>
        <w:ind w:left="-18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F80F46" w:rsidRPr="00571846" w:rsidRDefault="00B5532D" w:rsidP="00F80F46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571846">
        <w:rPr>
          <w:rFonts w:ascii="Times New Roman" w:hAnsi="Times New Roman" w:cs="Times New Roman"/>
          <w:sz w:val="26"/>
          <w:szCs w:val="26"/>
        </w:rPr>
        <w:t>Начальник отдела</w:t>
      </w:r>
      <w:r w:rsidR="00F80F46" w:rsidRPr="0057184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0B62E2" w:rsidRPr="0057184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7184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71846">
        <w:rPr>
          <w:rFonts w:ascii="Times New Roman" w:hAnsi="Times New Roman" w:cs="Times New Roman"/>
          <w:sz w:val="26"/>
          <w:szCs w:val="26"/>
        </w:rPr>
        <w:t xml:space="preserve">Е.А. </w:t>
      </w:r>
      <w:proofErr w:type="spellStart"/>
      <w:r w:rsidRPr="00571846">
        <w:rPr>
          <w:rFonts w:ascii="Times New Roman" w:hAnsi="Times New Roman" w:cs="Times New Roman"/>
          <w:sz w:val="26"/>
          <w:szCs w:val="26"/>
        </w:rPr>
        <w:t>Тагаева</w:t>
      </w:r>
      <w:proofErr w:type="spellEnd"/>
    </w:p>
    <w:p w:rsidR="00713949" w:rsidRPr="00571846" w:rsidRDefault="00713949">
      <w:pPr>
        <w:rPr>
          <w:sz w:val="26"/>
          <w:szCs w:val="26"/>
        </w:rPr>
      </w:pPr>
    </w:p>
    <w:p w:rsidR="00023F19" w:rsidRPr="00571846" w:rsidRDefault="00023F19">
      <w:pPr>
        <w:rPr>
          <w:sz w:val="26"/>
          <w:szCs w:val="26"/>
        </w:rPr>
      </w:pPr>
    </w:p>
    <w:p w:rsidR="00023F19" w:rsidRPr="00571846" w:rsidRDefault="00023F19">
      <w:pPr>
        <w:rPr>
          <w:sz w:val="26"/>
          <w:szCs w:val="26"/>
        </w:rPr>
      </w:pPr>
    </w:p>
    <w:p w:rsidR="00023F19" w:rsidRDefault="00023F19"/>
    <w:p w:rsidR="00023F19" w:rsidRDefault="00023F19"/>
    <w:p w:rsidR="00023F19" w:rsidRDefault="00023F19"/>
    <w:p w:rsidR="00023F19" w:rsidRDefault="00023F19"/>
    <w:p w:rsidR="00023F19" w:rsidRDefault="00023F19"/>
    <w:p w:rsidR="00023F19" w:rsidRDefault="00023F19"/>
    <w:p w:rsidR="00023F19" w:rsidRDefault="00023F19"/>
    <w:p w:rsidR="00023F19" w:rsidRDefault="00023F19"/>
    <w:p w:rsidR="00023F19" w:rsidRDefault="00023F19"/>
    <w:p w:rsidR="00023F19" w:rsidRDefault="00023F19"/>
    <w:p w:rsidR="00023F19" w:rsidRDefault="00023F19"/>
    <w:p w:rsidR="00023F19" w:rsidRPr="00023F19" w:rsidRDefault="00023F19" w:rsidP="00023F19">
      <w:pPr>
        <w:rPr>
          <w:rFonts w:ascii="Times New Roman" w:hAnsi="Times New Roman" w:cs="Times New Roman"/>
          <w:sz w:val="18"/>
          <w:szCs w:val="18"/>
        </w:rPr>
      </w:pPr>
      <w:r w:rsidRPr="00023F19">
        <w:rPr>
          <w:rFonts w:ascii="Times New Roman" w:hAnsi="Times New Roman" w:cs="Times New Roman"/>
          <w:sz w:val="18"/>
          <w:szCs w:val="18"/>
        </w:rPr>
        <w:t xml:space="preserve">М.Н. </w:t>
      </w:r>
      <w:proofErr w:type="spellStart"/>
      <w:r w:rsidRPr="00023F19">
        <w:rPr>
          <w:rFonts w:ascii="Times New Roman" w:hAnsi="Times New Roman" w:cs="Times New Roman"/>
          <w:sz w:val="18"/>
          <w:szCs w:val="18"/>
        </w:rPr>
        <w:t>Паршакова</w:t>
      </w:r>
      <w:proofErr w:type="spellEnd"/>
    </w:p>
    <w:p w:rsidR="00023F19" w:rsidRPr="00023F19" w:rsidRDefault="00023F19" w:rsidP="00023F19">
      <w:r w:rsidRPr="00BA33E3">
        <w:rPr>
          <w:rFonts w:ascii="Times New Roman" w:hAnsi="Times New Roman" w:cs="Times New Roman"/>
          <w:sz w:val="18"/>
          <w:szCs w:val="18"/>
        </w:rPr>
        <w:t>76-92-71</w:t>
      </w:r>
    </w:p>
    <w:p w:rsidR="00023F19" w:rsidRDefault="00023F19"/>
    <w:sectPr w:rsidR="00023F19" w:rsidSect="0057184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F46"/>
    <w:rsid w:val="000024FB"/>
    <w:rsid w:val="0000443B"/>
    <w:rsid w:val="00023F19"/>
    <w:rsid w:val="00032514"/>
    <w:rsid w:val="0007610D"/>
    <w:rsid w:val="000913CB"/>
    <w:rsid w:val="000B323D"/>
    <w:rsid w:val="000B62E2"/>
    <w:rsid w:val="000C673F"/>
    <w:rsid w:val="000D26F2"/>
    <w:rsid w:val="000D2CEF"/>
    <w:rsid w:val="00111911"/>
    <w:rsid w:val="00114E5B"/>
    <w:rsid w:val="001157E0"/>
    <w:rsid w:val="00126C6C"/>
    <w:rsid w:val="00132371"/>
    <w:rsid w:val="00141842"/>
    <w:rsid w:val="001A1FB3"/>
    <w:rsid w:val="001B1A75"/>
    <w:rsid w:val="0020730F"/>
    <w:rsid w:val="002079EC"/>
    <w:rsid w:val="00251F51"/>
    <w:rsid w:val="00280104"/>
    <w:rsid w:val="002A7E70"/>
    <w:rsid w:val="002C730A"/>
    <w:rsid w:val="002D7840"/>
    <w:rsid w:val="002E1E43"/>
    <w:rsid w:val="002E290E"/>
    <w:rsid w:val="002E67E0"/>
    <w:rsid w:val="002F18CC"/>
    <w:rsid w:val="003248C7"/>
    <w:rsid w:val="00392879"/>
    <w:rsid w:val="00393A71"/>
    <w:rsid w:val="0049018F"/>
    <w:rsid w:val="004A5F2F"/>
    <w:rsid w:val="004C2454"/>
    <w:rsid w:val="004F4B9C"/>
    <w:rsid w:val="00501B3D"/>
    <w:rsid w:val="00510BDD"/>
    <w:rsid w:val="00513BB5"/>
    <w:rsid w:val="005143E1"/>
    <w:rsid w:val="00542604"/>
    <w:rsid w:val="00571846"/>
    <w:rsid w:val="0058067B"/>
    <w:rsid w:val="00591FC5"/>
    <w:rsid w:val="005B05E0"/>
    <w:rsid w:val="005D0B2F"/>
    <w:rsid w:val="005D64B4"/>
    <w:rsid w:val="0066224B"/>
    <w:rsid w:val="00681F0C"/>
    <w:rsid w:val="00694D00"/>
    <w:rsid w:val="006A5D02"/>
    <w:rsid w:val="006E29C1"/>
    <w:rsid w:val="006E301C"/>
    <w:rsid w:val="00713949"/>
    <w:rsid w:val="00747F27"/>
    <w:rsid w:val="00752F6E"/>
    <w:rsid w:val="0075430B"/>
    <w:rsid w:val="00772B5F"/>
    <w:rsid w:val="00785458"/>
    <w:rsid w:val="00811F24"/>
    <w:rsid w:val="00845B5F"/>
    <w:rsid w:val="00846A67"/>
    <w:rsid w:val="00851609"/>
    <w:rsid w:val="00852FE3"/>
    <w:rsid w:val="008610B8"/>
    <w:rsid w:val="00870D49"/>
    <w:rsid w:val="008B2AF0"/>
    <w:rsid w:val="008B60C5"/>
    <w:rsid w:val="008E7D26"/>
    <w:rsid w:val="008F2E56"/>
    <w:rsid w:val="0091032E"/>
    <w:rsid w:val="0092400C"/>
    <w:rsid w:val="00930B60"/>
    <w:rsid w:val="00937F7E"/>
    <w:rsid w:val="009649F2"/>
    <w:rsid w:val="009742F5"/>
    <w:rsid w:val="00982F02"/>
    <w:rsid w:val="009C6C59"/>
    <w:rsid w:val="00A2545E"/>
    <w:rsid w:val="00A74193"/>
    <w:rsid w:val="00AB31EB"/>
    <w:rsid w:val="00AC742F"/>
    <w:rsid w:val="00AE3F97"/>
    <w:rsid w:val="00AF791B"/>
    <w:rsid w:val="00B017A7"/>
    <w:rsid w:val="00B3361A"/>
    <w:rsid w:val="00B3701E"/>
    <w:rsid w:val="00B5532D"/>
    <w:rsid w:val="00C32202"/>
    <w:rsid w:val="00C37199"/>
    <w:rsid w:val="00C403F7"/>
    <w:rsid w:val="00C46CEC"/>
    <w:rsid w:val="00C676C8"/>
    <w:rsid w:val="00CB0D80"/>
    <w:rsid w:val="00CD1F27"/>
    <w:rsid w:val="00CD1F8E"/>
    <w:rsid w:val="00CE4695"/>
    <w:rsid w:val="00D24C3D"/>
    <w:rsid w:val="00D409DC"/>
    <w:rsid w:val="00D46108"/>
    <w:rsid w:val="00D64ACC"/>
    <w:rsid w:val="00D73DB8"/>
    <w:rsid w:val="00DA3558"/>
    <w:rsid w:val="00DB18B1"/>
    <w:rsid w:val="00DD3DBC"/>
    <w:rsid w:val="00E11D9F"/>
    <w:rsid w:val="00E53A5C"/>
    <w:rsid w:val="00E73146"/>
    <w:rsid w:val="00E95F54"/>
    <w:rsid w:val="00F150D2"/>
    <w:rsid w:val="00F168FB"/>
    <w:rsid w:val="00F31442"/>
    <w:rsid w:val="00F80F46"/>
    <w:rsid w:val="00FA27E5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4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ap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80F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80F4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80F46"/>
    <w:rPr>
      <w:rFonts w:ascii="Arial" w:eastAsia="Times New Roman" w:hAnsi="Arial" w:cs="Arial"/>
      <w:caps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gcon@mail.ru" TargetMode="External"/><Relationship Id="rId13" Type="http://schemas.openxmlformats.org/officeDocument/2006/relationships/hyperlink" Target="https://yadi.sk/i/r02UbYBL3Nima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renregion.ru/" TargetMode="External"/><Relationship Id="rId12" Type="http://schemas.openxmlformats.org/officeDocument/2006/relationships/hyperlink" Target="https://yadi.sk/i/Jak9stSq3NgZm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di.sk/d/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yadi.sk/i/YzGcPN153NnBVr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yadi.sk/i/UZmYvBev3NioLo" TargetMode="External"/><Relationship Id="rId10" Type="http://schemas.openxmlformats.org/officeDocument/2006/relationships/hyperlink" Target="https://yadi.sk/i/-gB_tA5D3NikK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renregion.ru/" TargetMode="External"/><Relationship Id="rId14" Type="http://schemas.openxmlformats.org/officeDocument/2006/relationships/hyperlink" Target="https://yadi.sk/i/NEMX0sAj3Nimj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FEBA9-809B-49F3-842A-00599AD3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7-03-27T10:06:00Z</cp:lastPrinted>
  <dcterms:created xsi:type="dcterms:W3CDTF">2016-12-16T10:38:00Z</dcterms:created>
  <dcterms:modified xsi:type="dcterms:W3CDTF">2017-11-07T07:58:00Z</dcterms:modified>
</cp:coreProperties>
</file>